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1AFC5D79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02C782" w14:textId="766585DA" w:rsidR="00B46B8D" w:rsidRDefault="00FB3924" w:rsidP="00A70595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bookmarkEnd w:id="0"/>
      <w:r w:rsidR="00A70595"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éclaration de performance extra-financière produite </w:t>
      </w:r>
      <w:r w:rsidR="00AF519A"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 façon volontaire</w:t>
      </w:r>
    </w:p>
    <w:p w14:paraId="66D79562" w14:textId="77777777" w:rsidR="00A70595" w:rsidRPr="000E429D" w:rsidRDefault="00A70595" w:rsidP="00A70595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642C7E5" w14:textId="7ED30596" w:rsidR="00EE25B8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49780926" w:history="1">
            <w:r w:rsidR="00EE25B8" w:rsidRPr="002562BC">
              <w:rPr>
                <w:rStyle w:val="Lienhypertexte"/>
                <w:noProof/>
              </w:rPr>
              <w:t>Informations générales</w:t>
            </w:r>
            <w:r w:rsidR="00EE25B8">
              <w:rPr>
                <w:noProof/>
                <w:webHidden/>
              </w:rPr>
              <w:tab/>
            </w:r>
            <w:r w:rsidR="00EE25B8">
              <w:rPr>
                <w:noProof/>
                <w:webHidden/>
              </w:rPr>
              <w:fldChar w:fldCharType="begin"/>
            </w:r>
            <w:r w:rsidR="00EE25B8">
              <w:rPr>
                <w:noProof/>
                <w:webHidden/>
              </w:rPr>
              <w:instrText xml:space="preserve"> PAGEREF _Toc49780926 \h </w:instrText>
            </w:r>
            <w:r w:rsidR="00EE25B8">
              <w:rPr>
                <w:noProof/>
                <w:webHidden/>
              </w:rPr>
            </w:r>
            <w:r w:rsidR="00EE25B8">
              <w:rPr>
                <w:noProof/>
                <w:webHidden/>
              </w:rPr>
              <w:fldChar w:fldCharType="separate"/>
            </w:r>
            <w:r w:rsidR="00EE25B8">
              <w:rPr>
                <w:noProof/>
                <w:webHidden/>
              </w:rPr>
              <w:t>2</w:t>
            </w:r>
            <w:r w:rsidR="00EE25B8">
              <w:rPr>
                <w:noProof/>
                <w:webHidden/>
              </w:rPr>
              <w:fldChar w:fldCharType="end"/>
            </w:r>
          </w:hyperlink>
        </w:p>
        <w:p w14:paraId="3AFB7E0C" w14:textId="56D50D48" w:rsidR="00EE25B8" w:rsidRDefault="00EE25B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27" w:history="1">
            <w:r w:rsidRPr="002562BC">
              <w:rPr>
                <w:rStyle w:val="Lienhypertexte"/>
                <w:noProof/>
              </w:rPr>
              <w:t>L'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74BD" w14:textId="1C1E4190" w:rsidR="00EE25B8" w:rsidRDefault="00EE25B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28" w:history="1">
            <w:r w:rsidRPr="002562BC">
              <w:rPr>
                <w:rStyle w:val="Lienhypertexte"/>
                <w:noProof/>
              </w:rPr>
              <w:t>Description de l’activité de l’organis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6375" w14:textId="123FD4DC" w:rsidR="00EE25B8" w:rsidRDefault="00EE25B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29" w:history="1">
            <w:r w:rsidRPr="002562BC">
              <w:rPr>
                <w:rStyle w:val="Lienhypertexte"/>
                <w:noProof/>
              </w:rPr>
              <w:t>Vos domaines d'actions en matière de responsabilité socié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4F73" w14:textId="3107496C" w:rsidR="00EE25B8" w:rsidRDefault="00EE25B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30" w:history="1">
            <w:r w:rsidRPr="002562BC">
              <w:rPr>
                <w:rStyle w:val="Lienhypertexte"/>
                <w:rFonts w:cstheme="minorHAnsi"/>
                <w:noProof/>
              </w:rPr>
              <w:t>Documents à nous envoyer / 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E7B6" w14:textId="72DB1C59" w:rsidR="00EE25B8" w:rsidRDefault="00EE25B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31" w:history="1">
            <w:r w:rsidRPr="002562BC">
              <w:rPr>
                <w:rStyle w:val="Lienhypertexte"/>
                <w:rFonts w:cstheme="minorHAnsi"/>
                <w:noProof/>
              </w:rPr>
              <w:t>Votre expert-comptable / votre commissaire aux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AC25" w14:textId="2704118D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38F89BCC" w14:textId="77777777" w:rsidR="00633EE2" w:rsidRDefault="00633EE2">
      <w:pPr>
        <w:rPr>
          <w:b/>
          <w:smallCaps/>
          <w:color w:val="FF0000"/>
          <w:kern w:val="36"/>
          <w:sz w:val="36"/>
          <w:szCs w:val="48"/>
          <w:u w:val="single" w:color="FF0000"/>
        </w:rPr>
      </w:pPr>
      <w:r>
        <w:br w:type="page"/>
      </w:r>
      <w:bookmarkStart w:id="1" w:name="_GoBack"/>
      <w:bookmarkEnd w:id="1"/>
    </w:p>
    <w:p w14:paraId="35FE96CF" w14:textId="580C3BD8" w:rsidR="002349A9" w:rsidRPr="000117E9" w:rsidRDefault="000117E9" w:rsidP="000117E9">
      <w:pPr>
        <w:pStyle w:val="Titre1"/>
      </w:pPr>
      <w:bookmarkStart w:id="2" w:name="_Toc49780926"/>
      <w:r>
        <w:lastRenderedPageBreak/>
        <w:t xml:space="preserve">Informations </w:t>
      </w:r>
      <w:r w:rsidR="00633EE2">
        <w:t>générales</w:t>
      </w:r>
      <w:bookmarkEnd w:id="2"/>
    </w:p>
    <w:p w14:paraId="3DF6FA1F" w14:textId="5D25C2ED" w:rsidR="00D820A4" w:rsidRPr="000E429D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46E63AA0" w14:textId="77777777" w:rsidR="002349A9" w:rsidRPr="000E429D" w:rsidRDefault="002349A9" w:rsidP="00F6287C">
      <w:pPr>
        <w:rPr>
          <w:rFonts w:cstheme="minorHAnsi"/>
        </w:rPr>
      </w:pPr>
    </w:p>
    <w:p w14:paraId="0963E1EC" w14:textId="29C15085" w:rsidR="002349A9" w:rsidRPr="000E429D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7DECD63" w14:textId="559DDC6E" w:rsidR="002349A9" w:rsidRPr="000E429D" w:rsidRDefault="002349A9" w:rsidP="00F6287C">
      <w:pPr>
        <w:rPr>
          <w:rFonts w:cstheme="minorHAnsi"/>
        </w:rPr>
      </w:pPr>
    </w:p>
    <w:p w14:paraId="77561BFB" w14:textId="4C4BCAA8" w:rsidR="00C858F5" w:rsidRPr="000E429D" w:rsidRDefault="00C858F5" w:rsidP="00F6287C">
      <w:pPr>
        <w:rPr>
          <w:rFonts w:cstheme="minorHAnsi"/>
        </w:rPr>
      </w:pPr>
    </w:p>
    <w:p w14:paraId="12AA7C21" w14:textId="77777777" w:rsidR="00C858F5" w:rsidRPr="000E429D" w:rsidRDefault="00C858F5" w:rsidP="00F6287C">
      <w:pPr>
        <w:rPr>
          <w:rFonts w:cstheme="minorHAnsi"/>
        </w:rPr>
      </w:pPr>
    </w:p>
    <w:p w14:paraId="3D7C6FC2" w14:textId="77777777" w:rsidR="00C858F5" w:rsidRPr="000E429D" w:rsidRDefault="00C858F5" w:rsidP="000A4A11">
      <w:pPr>
        <w:pStyle w:val="Sous-questions"/>
      </w:pPr>
      <w:r w:rsidRPr="000E429D">
        <w:t>Pays :</w:t>
      </w:r>
    </w:p>
    <w:p w14:paraId="197A20B7" w14:textId="77777777" w:rsidR="002349A9" w:rsidRPr="000E429D" w:rsidRDefault="002349A9" w:rsidP="00F6287C">
      <w:pPr>
        <w:rPr>
          <w:rFonts w:cstheme="minorHAnsi"/>
        </w:rPr>
      </w:pPr>
    </w:p>
    <w:p w14:paraId="7D45C679" w14:textId="7023DB28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organisation/entreprise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49C00DC6" w14:textId="77777777" w:rsidR="002349A9" w:rsidRPr="000E429D" w:rsidRDefault="002349A9" w:rsidP="00F6287C">
      <w:pPr>
        <w:rPr>
          <w:rFonts w:cstheme="minorHAnsi"/>
        </w:rPr>
      </w:pPr>
    </w:p>
    <w:p w14:paraId="312A1CD8" w14:textId="0271457B" w:rsidR="00080C41" w:rsidRPr="000E429D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4E833EC6" w14:textId="78274B20" w:rsidR="00080C41" w:rsidRPr="000E429D" w:rsidRDefault="00080C41" w:rsidP="00F6287C">
      <w:pPr>
        <w:rPr>
          <w:rFonts w:cstheme="minorHAnsi"/>
        </w:rPr>
      </w:pPr>
    </w:p>
    <w:p w14:paraId="1679F4CD" w14:textId="77777777" w:rsidR="00080C41" w:rsidRPr="000E429D" w:rsidRDefault="00080C41" w:rsidP="00F6287C">
      <w:pPr>
        <w:rPr>
          <w:rFonts w:cstheme="minorHAnsi"/>
        </w:rPr>
      </w:pPr>
    </w:p>
    <w:p w14:paraId="37A16702" w14:textId="77777777" w:rsidR="00080C41" w:rsidRPr="000E429D" w:rsidRDefault="00080C41" w:rsidP="00F6287C">
      <w:pPr>
        <w:rPr>
          <w:rFonts w:cstheme="minorHAnsi"/>
        </w:rPr>
      </w:pPr>
    </w:p>
    <w:p w14:paraId="45F977B7" w14:textId="76544E53" w:rsidR="00080C41" w:rsidRPr="000E429D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et coordonnées de l'expert-comptable </w:t>
      </w:r>
      <w:r w:rsidR="00EA6BDA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 du commissaire aux comptes 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i soutient la candidature (le cas échéant) :</w:t>
      </w:r>
    </w:p>
    <w:p w14:paraId="1FCED7EA" w14:textId="77777777" w:rsidR="0002187B" w:rsidRPr="000E429D" w:rsidRDefault="0002187B" w:rsidP="00F6287C">
      <w:pPr>
        <w:rPr>
          <w:rFonts w:cstheme="minorHAnsi"/>
        </w:rPr>
      </w:pPr>
      <w:bookmarkStart w:id="3" w:name="_Toc20318817"/>
    </w:p>
    <w:p w14:paraId="7E42F0E8" w14:textId="77777777" w:rsidR="0002187B" w:rsidRPr="000E429D" w:rsidRDefault="0002187B" w:rsidP="00F6287C">
      <w:pPr>
        <w:rPr>
          <w:rFonts w:cstheme="minorHAnsi"/>
        </w:rPr>
      </w:pPr>
    </w:p>
    <w:p w14:paraId="3F75C180" w14:textId="3BFE492D" w:rsidR="00F6287C" w:rsidRPr="000E429D" w:rsidRDefault="00F6287C" w:rsidP="00F6287C">
      <w:pPr>
        <w:rPr>
          <w:rFonts w:cstheme="minorHAnsi"/>
        </w:rPr>
      </w:pPr>
    </w:p>
    <w:p w14:paraId="254A1E03" w14:textId="77777777" w:rsidR="00F6287C" w:rsidRPr="000E429D" w:rsidRDefault="00F6287C" w:rsidP="00F6287C">
      <w:pPr>
        <w:rPr>
          <w:rFonts w:cstheme="minorHAnsi"/>
        </w:rPr>
      </w:pPr>
    </w:p>
    <w:p w14:paraId="45CC6795" w14:textId="2BF05EE8" w:rsidR="002349A9" w:rsidRPr="000E429D" w:rsidRDefault="00CF7CC4" w:rsidP="000117E9">
      <w:pPr>
        <w:pStyle w:val="Titre1"/>
      </w:pPr>
      <w:bookmarkStart w:id="4" w:name="_Toc49780927"/>
      <w:r w:rsidRPr="000E429D">
        <w:t>L</w:t>
      </w:r>
      <w:r w:rsidR="001769B5" w:rsidRPr="000E429D">
        <w:t>'</w:t>
      </w:r>
      <w:r w:rsidR="0098627E" w:rsidRPr="000E429D">
        <w:t>entité</w:t>
      </w:r>
      <w:bookmarkEnd w:id="3"/>
      <w:bookmarkEnd w:id="4"/>
    </w:p>
    <w:p w14:paraId="3EBEED4D" w14:textId="6960B42E" w:rsidR="002349A9" w:rsidRPr="000E429D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7268DBD7" w14:textId="3BC6BDDE" w:rsidR="00F15766" w:rsidRPr="000E429D" w:rsidRDefault="00F15766" w:rsidP="00F6287C">
      <w:pPr>
        <w:rPr>
          <w:rFonts w:cstheme="minorHAnsi"/>
        </w:rPr>
      </w:pPr>
    </w:p>
    <w:p w14:paraId="1B67A296" w14:textId="5EF2F152" w:rsidR="002349A9" w:rsidRPr="000E429D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71D5099D" w14:textId="77777777" w:rsidR="001769B5" w:rsidRPr="000E429D" w:rsidRDefault="001769B5" w:rsidP="00F6287C">
      <w:pPr>
        <w:rPr>
          <w:rFonts w:cstheme="minorHAnsi"/>
        </w:rPr>
      </w:pPr>
    </w:p>
    <w:p w14:paraId="1E0DD499" w14:textId="77777777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A70595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49BFD55C" w14:textId="13A1C4FB" w:rsidR="00E07C14" w:rsidRPr="000E429D" w:rsidRDefault="00E07C14" w:rsidP="00E07C14">
      <w:pPr>
        <w:jc w:val="both"/>
        <w:rPr>
          <w:rFonts w:cstheme="minorHAnsi"/>
          <w:b/>
        </w:rPr>
      </w:pPr>
    </w:p>
    <w:p w14:paraId="5D703202" w14:textId="38961E09" w:rsidR="00E07C14" w:rsidRPr="000E429D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7F2AD779" w14:textId="77777777" w:rsidR="00E07C14" w:rsidRPr="000E429D" w:rsidRDefault="00E07C14" w:rsidP="00F6287C">
      <w:pPr>
        <w:rPr>
          <w:rFonts w:cstheme="minorHAnsi"/>
        </w:rPr>
      </w:pPr>
    </w:p>
    <w:p w14:paraId="4CC8359D" w14:textId="15CC23D5" w:rsidR="002349A9" w:rsidRPr="000E429D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5" w:name="_Hlk48405044"/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19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5"/>
      <w:r w:rsidR="001769B5" w:rsidRPr="000E429D">
        <w:t>:</w:t>
      </w:r>
      <w:r w:rsidR="00B74BEB" w:rsidRPr="000E429D">
        <w:t xml:space="preserve"> </w:t>
      </w:r>
    </w:p>
    <w:p w14:paraId="06BB2C44" w14:textId="77777777" w:rsidR="00AE30DC" w:rsidRPr="000E429D" w:rsidRDefault="00AE30DC" w:rsidP="00F6287C">
      <w:pPr>
        <w:rPr>
          <w:rFonts w:cstheme="minorHAnsi"/>
        </w:rPr>
      </w:pPr>
    </w:p>
    <w:p w14:paraId="717ED220" w14:textId="6EDC418C" w:rsidR="005479FD" w:rsidRPr="000E429D" w:rsidRDefault="000117E9" w:rsidP="000A4A11">
      <w:pPr>
        <w:pStyle w:val="Sous-questions"/>
      </w:pPr>
      <w:r w:rsidRPr="000117E9">
        <w:t>C</w:t>
      </w:r>
      <w:r w:rsidR="005479FD" w:rsidRPr="000117E9">
        <w:t>hiffre d’affaires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>)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> </w:t>
      </w:r>
      <w:r w:rsidR="005479FD" w:rsidRPr="000E429D">
        <w:t xml:space="preserve">: </w:t>
      </w:r>
    </w:p>
    <w:p w14:paraId="37BDB2BC" w14:textId="294FFB61" w:rsidR="00F118C9" w:rsidRPr="000E429D" w:rsidRDefault="00F118C9" w:rsidP="00F6287C">
      <w:pPr>
        <w:rPr>
          <w:rFonts w:cstheme="minorHAnsi"/>
        </w:rPr>
      </w:pPr>
    </w:p>
    <w:p w14:paraId="75096AC5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bookmarkStart w:id="6" w:name="_Toc20318818"/>
      <w:r w:rsidRPr="000E429D">
        <w:rPr>
          <w:rFonts w:cstheme="minorHAnsi"/>
        </w:rPr>
        <w:br w:type="page"/>
      </w:r>
    </w:p>
    <w:p w14:paraId="1DC185F5" w14:textId="10FBFC01" w:rsidR="000117E9" w:rsidRPr="000117E9" w:rsidRDefault="000117E9" w:rsidP="000117E9">
      <w:pPr>
        <w:pStyle w:val="Titre1"/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bookmarkStart w:id="7" w:name="_Toc49780928"/>
      <w:r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lastRenderedPageBreak/>
        <w:t>Description de l’activité de l’organismes</w:t>
      </w:r>
      <w:bookmarkEnd w:id="7"/>
    </w:p>
    <w:p w14:paraId="38CFEF59" w14:textId="4B5883B5" w:rsidR="00080C41" w:rsidRPr="000E429D" w:rsidRDefault="00080C41" w:rsidP="00080C41">
      <w:pPr>
        <w:spacing w:line="360" w:lineRule="auto"/>
        <w:rPr>
          <w:rFonts w:cstheme="minorHAnsi"/>
          <w:b/>
          <w:i/>
          <w:iCs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117E9">
        <w:rPr>
          <w:rStyle w:val="Sous-questionsCar"/>
        </w:rPr>
        <w:t>Quelle est votre activité ?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bookmarkStart w:id="8" w:name="_Hlk48405071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proofErr w:type="gramStart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égoce</w:t>
      </w:r>
      <w:proofErr w:type="gramEnd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industrie, services, financement, associatif, autre)</w:t>
      </w:r>
      <w:bookmarkEnd w:id="8"/>
    </w:p>
    <w:p w14:paraId="1C1E0D5D" w14:textId="23068BD5" w:rsidR="00080C41" w:rsidRPr="000E429D" w:rsidRDefault="00080C41" w:rsidP="00F6287C">
      <w:pPr>
        <w:rPr>
          <w:rFonts w:cstheme="minorHAnsi"/>
        </w:rPr>
      </w:pPr>
    </w:p>
    <w:p w14:paraId="4D2F20DA" w14:textId="6791BD7D" w:rsidR="00FF34F6" w:rsidRPr="000E429D" w:rsidRDefault="00FF34F6" w:rsidP="00F6287C">
      <w:pPr>
        <w:rPr>
          <w:rFonts w:cstheme="minorHAnsi"/>
        </w:rPr>
      </w:pPr>
    </w:p>
    <w:p w14:paraId="5D1F57A6" w14:textId="0E3299F5" w:rsidR="00F6287C" w:rsidRDefault="00F6287C" w:rsidP="00F6287C">
      <w:pPr>
        <w:rPr>
          <w:rFonts w:cstheme="minorHAnsi"/>
        </w:rPr>
      </w:pPr>
    </w:p>
    <w:p w14:paraId="4649138F" w14:textId="77777777" w:rsidR="000117E9" w:rsidRPr="000E429D" w:rsidRDefault="000117E9" w:rsidP="00F6287C">
      <w:pPr>
        <w:rPr>
          <w:rFonts w:cstheme="minorHAnsi"/>
        </w:rPr>
      </w:pPr>
    </w:p>
    <w:p w14:paraId="025B60B8" w14:textId="069A1B89" w:rsidR="00FF34F6" w:rsidRPr="000E429D" w:rsidRDefault="00FF34F6" w:rsidP="00F6287C">
      <w:pPr>
        <w:rPr>
          <w:rFonts w:cstheme="minorHAnsi"/>
        </w:rPr>
      </w:pPr>
    </w:p>
    <w:p w14:paraId="611EFC16" w14:textId="77777777" w:rsidR="00FF34F6" w:rsidRPr="000E429D" w:rsidRDefault="00FF34F6" w:rsidP="00F6287C">
      <w:pPr>
        <w:rPr>
          <w:rFonts w:cstheme="minorHAnsi"/>
        </w:rPr>
      </w:pPr>
    </w:p>
    <w:p w14:paraId="47F36F11" w14:textId="05095CD3" w:rsidR="00080C41" w:rsidRDefault="00080C41" w:rsidP="000117E9">
      <w:pPr>
        <w:pStyle w:val="Sous-questions"/>
        <w:rPr>
          <w:color w:val="231F20"/>
        </w:rPr>
      </w:pPr>
      <w:r w:rsidRPr="000117E9">
        <w:t xml:space="preserve">Existe-t-il une caractéristique particulière </w:t>
      </w:r>
      <w:r w:rsidR="009A0646" w:rsidRPr="000117E9">
        <w:t xml:space="preserve">liée à l’activité, à l’organisation/entreprise, à l’implantation </w:t>
      </w:r>
      <w:r w:rsidRPr="000117E9">
        <w:t>?</w:t>
      </w:r>
      <w:r w:rsidRPr="000E429D">
        <w:t xml:space="preserve"> </w:t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533AB4B0" w14:textId="77777777" w:rsidR="000117E9" w:rsidRPr="000E429D" w:rsidRDefault="000117E9" w:rsidP="000A4A11">
      <w:pPr>
        <w:jc w:val="both"/>
        <w:rPr>
          <w:rFonts w:cstheme="minorHAnsi"/>
          <w:b/>
        </w:rPr>
      </w:pPr>
    </w:p>
    <w:p w14:paraId="60F8C78D" w14:textId="238D0F76" w:rsidR="00080C41" w:rsidRPr="000E429D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ntreprise à mission, Economie sociale et solidaire - ESS, etc.)</w:t>
      </w:r>
    </w:p>
    <w:p w14:paraId="7596F20A" w14:textId="2DFF68D6" w:rsidR="00F6287C" w:rsidRDefault="00F6287C" w:rsidP="00F6287C">
      <w:pPr>
        <w:rPr>
          <w:rFonts w:cstheme="minorHAnsi"/>
        </w:rPr>
      </w:pPr>
    </w:p>
    <w:p w14:paraId="3A65B59B" w14:textId="47519AFC" w:rsidR="000117E9" w:rsidRDefault="000117E9" w:rsidP="00F6287C">
      <w:pPr>
        <w:rPr>
          <w:rFonts w:cstheme="minorHAnsi"/>
        </w:rPr>
      </w:pPr>
    </w:p>
    <w:p w14:paraId="20B3954F" w14:textId="18DA208E" w:rsidR="000117E9" w:rsidRDefault="000117E9" w:rsidP="00F6287C">
      <w:pPr>
        <w:rPr>
          <w:rFonts w:cstheme="minorHAnsi"/>
        </w:rPr>
      </w:pPr>
    </w:p>
    <w:p w14:paraId="031FA9AD" w14:textId="2840F188" w:rsidR="000117E9" w:rsidRDefault="000117E9" w:rsidP="00F6287C">
      <w:pPr>
        <w:rPr>
          <w:rFonts w:cstheme="minorHAnsi"/>
        </w:rPr>
      </w:pPr>
    </w:p>
    <w:p w14:paraId="5E7EBBE1" w14:textId="77777777" w:rsidR="000117E9" w:rsidRPr="000E429D" w:rsidRDefault="000117E9" w:rsidP="00F6287C">
      <w:pPr>
        <w:rPr>
          <w:rFonts w:cstheme="minorHAnsi"/>
        </w:rPr>
      </w:pPr>
    </w:p>
    <w:p w14:paraId="346089FE" w14:textId="5B45DC94" w:rsidR="000117E9" w:rsidRPr="000117E9" w:rsidRDefault="000117E9" w:rsidP="000117E9">
      <w:pPr>
        <w:pStyle w:val="Titre1"/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bookmarkStart w:id="9" w:name="_Toc49780929"/>
      <w:bookmarkEnd w:id="6"/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Vos domaines d'actions en </w:t>
      </w:r>
      <w:r w:rsidRPr="000117E9"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matière</w:t>
      </w:r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="005679C6"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esponsabilité</w:t>
      </w:r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117E9"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sociétale</w:t>
      </w:r>
      <w:bookmarkEnd w:id="9"/>
    </w:p>
    <w:p w14:paraId="23AAA656" w14:textId="1B35D0C2" w:rsidR="000117E9" w:rsidRPr="000117E9" w:rsidRDefault="000117E9" w:rsidP="000117E9">
      <w:r w:rsidRPr="00D307ED">
        <w:rPr>
          <w:rStyle w:val="Sous-questionsCar"/>
        </w:rPr>
        <w:t xml:space="preserve">Etes-vous soumis à une ou des </w:t>
      </w:r>
      <w:proofErr w:type="spellStart"/>
      <w:r w:rsidRPr="00D307ED">
        <w:rPr>
          <w:rStyle w:val="Sous-questionsCar"/>
        </w:rPr>
        <w:t>éco-contributions</w:t>
      </w:r>
      <w:proofErr w:type="spellEnd"/>
      <w:r w:rsidRPr="00D307ED">
        <w:rPr>
          <w:rStyle w:val="Sous-questionsCar"/>
        </w:rPr>
        <w:t xml:space="preserve"> ?</w:t>
      </w:r>
      <w:r w:rsidRPr="000117E9">
        <w:t xml:space="preserve"> </w:t>
      </w:r>
      <w:r w:rsidRPr="000117E9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64BBEA69" w14:textId="36DC56FD" w:rsidR="000117E9" w:rsidRPr="000117E9" w:rsidRDefault="000117E9" w:rsidP="000117E9">
      <w:pPr>
        <w:pStyle w:val="Sous-questions"/>
        <w:numPr>
          <w:ilvl w:val="0"/>
          <w:numId w:val="31"/>
        </w:numPr>
      </w:pPr>
      <w:r w:rsidRPr="000117E9">
        <w:t>Si oui, précisez :</w:t>
      </w:r>
    </w:p>
    <w:p w14:paraId="181CAEB1" w14:textId="77777777" w:rsidR="000117E9" w:rsidRPr="000117E9" w:rsidRDefault="000117E9" w:rsidP="00D307ED"/>
    <w:p w14:paraId="1F666909" w14:textId="0DF7EB16" w:rsidR="000117E9" w:rsidRDefault="000117E9" w:rsidP="00D307ED"/>
    <w:p w14:paraId="7B025CD1" w14:textId="77777777" w:rsidR="00AF519A" w:rsidRPr="000117E9" w:rsidRDefault="00AF519A" w:rsidP="00D307ED"/>
    <w:p w14:paraId="36D8429B" w14:textId="77777777" w:rsidR="000117E9" w:rsidRPr="000117E9" w:rsidRDefault="000117E9" w:rsidP="00D307ED"/>
    <w:p w14:paraId="12053ADA" w14:textId="3598E8C4" w:rsidR="00AF519A" w:rsidRPr="000117E9" w:rsidRDefault="00AF519A" w:rsidP="00AF519A">
      <w:r>
        <w:rPr>
          <w:rStyle w:val="Sous-questionsCar"/>
        </w:rPr>
        <w:t xml:space="preserve">Votre DPEF est -elle intégrée dans un document ? </w:t>
      </w:r>
      <w:r>
        <w:rPr>
          <w:rStyle w:val="Sous-questionsCar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6DAF7B29" w14:textId="467D8545" w:rsidR="00AF519A" w:rsidRPr="000117E9" w:rsidRDefault="00AF519A" w:rsidP="00AF519A">
      <w:pPr>
        <w:pStyle w:val="Sous-questions"/>
        <w:numPr>
          <w:ilvl w:val="0"/>
          <w:numId w:val="31"/>
        </w:numPr>
      </w:pPr>
      <w:r w:rsidRPr="000117E9">
        <w:t xml:space="preserve">Si oui, </w:t>
      </w:r>
      <w:r>
        <w:t>lequel ?</w:t>
      </w:r>
    </w:p>
    <w:p w14:paraId="221DA314" w14:textId="0DC47F1C" w:rsidR="00AF519A" w:rsidRDefault="00AF519A" w:rsidP="000117E9">
      <w:pPr>
        <w:rPr>
          <w:rStyle w:val="Sous-questionsCar"/>
        </w:rPr>
      </w:pPr>
    </w:p>
    <w:p w14:paraId="464D044D" w14:textId="13AAE17B" w:rsidR="00AF519A" w:rsidRDefault="00AF519A" w:rsidP="000117E9">
      <w:pPr>
        <w:rPr>
          <w:rStyle w:val="Sous-questionsCar"/>
        </w:rPr>
      </w:pPr>
    </w:p>
    <w:p w14:paraId="1D98E78E" w14:textId="77777777" w:rsidR="00AF519A" w:rsidRDefault="00AF519A" w:rsidP="000117E9">
      <w:pPr>
        <w:rPr>
          <w:rStyle w:val="Sous-questionsCar"/>
        </w:rPr>
      </w:pPr>
    </w:p>
    <w:p w14:paraId="6400E95B" w14:textId="77777777" w:rsidR="00AF519A" w:rsidRDefault="00AF519A" w:rsidP="000117E9">
      <w:pPr>
        <w:rPr>
          <w:rStyle w:val="Sous-questionsCar"/>
        </w:rPr>
      </w:pPr>
    </w:p>
    <w:p w14:paraId="218000F6" w14:textId="25AE130D" w:rsidR="000117E9" w:rsidRDefault="000117E9" w:rsidP="000117E9">
      <w:pPr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307ED">
        <w:rPr>
          <w:rStyle w:val="Sous-questionsCar"/>
        </w:rPr>
        <w:t>Votre DPEF est disponible :</w:t>
      </w:r>
      <w:r w:rsidRPr="000117E9">
        <w:t xml:space="preserve"> </w:t>
      </w:r>
      <w:r w:rsidRPr="000117E9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papier, téléchargement, …)</w:t>
      </w:r>
    </w:p>
    <w:p w14:paraId="31F43773" w14:textId="77777777" w:rsidR="00D307ED" w:rsidRPr="000117E9" w:rsidRDefault="00D307ED" w:rsidP="00D307ED"/>
    <w:p w14:paraId="2A70B9A7" w14:textId="09D04034" w:rsidR="00F6287C" w:rsidRPr="000117E9" w:rsidRDefault="000117E9" w:rsidP="00D307ED">
      <w:pPr>
        <w:pStyle w:val="Sous-questions"/>
        <w:numPr>
          <w:ilvl w:val="0"/>
          <w:numId w:val="31"/>
        </w:numPr>
      </w:pPr>
      <w:r w:rsidRPr="000117E9">
        <w:t>Lien de téléchargement :</w:t>
      </w:r>
    </w:p>
    <w:p w14:paraId="218BDDB0" w14:textId="77777777" w:rsidR="00AF519A" w:rsidRDefault="00AF519A" w:rsidP="00AF519A">
      <w:pPr>
        <w:rPr>
          <w:rStyle w:val="Rfrenceintense"/>
          <w:rFonts w:cstheme="minorHAnsi"/>
          <w:bCs w:val="0"/>
          <w:color w:val="EE3124"/>
          <w:spacing w:val="0"/>
          <w:kern w:val="36"/>
          <w:sz w:val="36"/>
          <w:szCs w:val="48"/>
          <w:u w:color="FF0000"/>
        </w:rPr>
      </w:pPr>
      <w:r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586E7BAF" w:rsidR="0002187B" w:rsidRPr="000E429D" w:rsidRDefault="0002187B" w:rsidP="0002187B">
      <w:pPr>
        <w:pStyle w:val="Titre1"/>
        <w:rPr>
          <w:rStyle w:val="Rfrenceintense"/>
          <w:rFonts w:cstheme="minorHAnsi"/>
          <w:b/>
          <w:bCs w:val="0"/>
          <w:smallCaps/>
          <w:color w:val="EE3124"/>
          <w:spacing w:val="0"/>
        </w:rPr>
      </w:pPr>
      <w:bookmarkStart w:id="10" w:name="_Toc49780930"/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 xml:space="preserve"> </w:t>
      </w:r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/</w:t>
      </w:r>
      <w:r w:rsidR="00435552"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 xml:space="preserve"> </w:t>
      </w:r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joindre</w:t>
      </w:r>
      <w:bookmarkEnd w:id="10"/>
    </w:p>
    <w:p w14:paraId="2C989AAA" w14:textId="0004F0BF" w:rsidR="00D307ED" w:rsidRPr="00D307ED" w:rsidRDefault="00D307ED" w:rsidP="00D307ED">
      <w:pPr>
        <w:rPr>
          <w:szCs w:val="32"/>
        </w:rPr>
      </w:pPr>
      <w:r w:rsidRPr="00D307ED">
        <w:rPr>
          <w:szCs w:val="32"/>
        </w:rPr>
        <w:t>1.</w:t>
      </w:r>
      <w:r w:rsidRPr="00D307ED">
        <w:rPr>
          <w:szCs w:val="32"/>
        </w:rPr>
        <w:tab/>
      </w:r>
      <w:r w:rsidR="00AF519A">
        <w:rPr>
          <w:szCs w:val="32"/>
        </w:rPr>
        <w:t>DPEF ou d</w:t>
      </w:r>
      <w:r w:rsidRPr="00D307ED">
        <w:rPr>
          <w:szCs w:val="32"/>
        </w:rPr>
        <w:t>ocument d</w:t>
      </w:r>
      <w:r w:rsidR="00AF519A">
        <w:rPr>
          <w:szCs w:val="32"/>
        </w:rPr>
        <w:t xml:space="preserve">ans </w:t>
      </w:r>
      <w:r w:rsidRPr="00D307ED">
        <w:rPr>
          <w:szCs w:val="32"/>
        </w:rPr>
        <w:t>lequel</w:t>
      </w:r>
      <w:r w:rsidR="00AF519A">
        <w:rPr>
          <w:szCs w:val="32"/>
        </w:rPr>
        <w:t xml:space="preserve"> elle est intégrée</w:t>
      </w:r>
      <w:r w:rsidRPr="00D307ED">
        <w:rPr>
          <w:szCs w:val="32"/>
        </w:rPr>
        <w:t xml:space="preserve"> (exercice 2019)</w:t>
      </w:r>
    </w:p>
    <w:p w14:paraId="7572412C" w14:textId="77777777" w:rsidR="00D307ED" w:rsidRPr="00D307ED" w:rsidRDefault="00D307ED" w:rsidP="00D307ED">
      <w:pPr>
        <w:rPr>
          <w:szCs w:val="32"/>
        </w:rPr>
      </w:pPr>
    </w:p>
    <w:p w14:paraId="69DBBF87" w14:textId="306ADA2D" w:rsidR="00D307ED" w:rsidRDefault="00D307ED" w:rsidP="00D307ED">
      <w:pPr>
        <w:rPr>
          <w:szCs w:val="32"/>
        </w:rPr>
      </w:pPr>
      <w:r w:rsidRPr="00D307ED">
        <w:rPr>
          <w:szCs w:val="32"/>
        </w:rPr>
        <w:t>2.</w:t>
      </w:r>
      <w:r w:rsidRPr="00D307ED">
        <w:rPr>
          <w:szCs w:val="32"/>
        </w:rPr>
        <w:tab/>
      </w:r>
      <w:r w:rsidR="00AF519A">
        <w:rPr>
          <w:szCs w:val="32"/>
        </w:rPr>
        <w:t>Le cas échéant, documents relatifs à la vérification, non obligatoire, de vos Informations RSE</w:t>
      </w:r>
    </w:p>
    <w:p w14:paraId="0E40B583" w14:textId="77777777" w:rsidR="00AF519A" w:rsidRPr="00D307ED" w:rsidRDefault="00AF519A" w:rsidP="00D307ED">
      <w:pPr>
        <w:rPr>
          <w:szCs w:val="32"/>
        </w:rPr>
      </w:pPr>
    </w:p>
    <w:p w14:paraId="2C9763C6" w14:textId="638008CD" w:rsidR="005479FD" w:rsidRDefault="00D307ED" w:rsidP="00D307ED">
      <w:pPr>
        <w:rPr>
          <w:szCs w:val="32"/>
        </w:rPr>
      </w:pPr>
      <w:r w:rsidRPr="00D307ED">
        <w:rPr>
          <w:szCs w:val="32"/>
        </w:rPr>
        <w:t>3.</w:t>
      </w:r>
      <w:r w:rsidRPr="00D307ED">
        <w:rPr>
          <w:szCs w:val="32"/>
        </w:rPr>
        <w:tab/>
        <w:t xml:space="preserve">Le cas échéant, attestations de vos </w:t>
      </w:r>
      <w:proofErr w:type="spellStart"/>
      <w:r w:rsidRPr="00D307ED">
        <w:rPr>
          <w:szCs w:val="32"/>
        </w:rPr>
        <w:t>éco-contributions</w:t>
      </w:r>
      <w:proofErr w:type="spellEnd"/>
    </w:p>
    <w:p w14:paraId="41DE92BD" w14:textId="12B03694" w:rsidR="00AF519A" w:rsidRDefault="00AF519A" w:rsidP="00D307ED">
      <w:pPr>
        <w:rPr>
          <w:szCs w:val="32"/>
        </w:rPr>
      </w:pPr>
    </w:p>
    <w:p w14:paraId="0D2A7E0C" w14:textId="5F96FAE7" w:rsidR="00AF519A" w:rsidRPr="00D307ED" w:rsidRDefault="00AF519A" w:rsidP="00D307ED">
      <w:pPr>
        <w:rPr>
          <w:szCs w:val="32"/>
        </w:rPr>
      </w:pPr>
      <w:r>
        <w:rPr>
          <w:szCs w:val="32"/>
        </w:rPr>
        <w:t xml:space="preserve">4. </w:t>
      </w:r>
      <w:r>
        <w:rPr>
          <w:szCs w:val="32"/>
        </w:rPr>
        <w:tab/>
        <w:t>Autres documents que vous jugerez utiles : documents de référence…</w:t>
      </w:r>
    </w:p>
    <w:p w14:paraId="3BB3E3C6" w14:textId="13FAA14C" w:rsidR="005479FD" w:rsidRPr="00DD67D2" w:rsidRDefault="00DD67D2" w:rsidP="00DD67D2">
      <w:pPr>
        <w:pStyle w:val="Paragraphedeliste"/>
        <w:ind w:left="1068"/>
        <w:rPr>
          <w:u w:color="FF0000"/>
        </w:rPr>
      </w:pPr>
      <w:r>
        <w:rPr>
          <w:u w:color="FF0000"/>
        </w:rPr>
        <w:t xml:space="preserve">- </w:t>
      </w:r>
      <w:r w:rsidRPr="00DD67D2">
        <w:rPr>
          <w:u w:color="FF0000"/>
        </w:rPr>
        <w:t>Précisez :</w:t>
      </w:r>
    </w:p>
    <w:p w14:paraId="112300AC" w14:textId="06DD80EF" w:rsidR="00AF519A" w:rsidRDefault="00AF519A" w:rsidP="00AF519A">
      <w:pPr>
        <w:rPr>
          <w:u w:color="FF0000"/>
        </w:rPr>
      </w:pPr>
    </w:p>
    <w:p w14:paraId="7AA7F802" w14:textId="096AD798" w:rsidR="00AF519A" w:rsidRDefault="00AF519A" w:rsidP="00AF519A">
      <w:pPr>
        <w:rPr>
          <w:u w:color="FF0000"/>
        </w:rPr>
      </w:pPr>
    </w:p>
    <w:p w14:paraId="62DDA7D3" w14:textId="394E0939" w:rsidR="00AF519A" w:rsidRDefault="00AF519A" w:rsidP="00AF519A">
      <w:pPr>
        <w:rPr>
          <w:u w:color="FF0000"/>
        </w:rPr>
      </w:pPr>
    </w:p>
    <w:p w14:paraId="01C49A44" w14:textId="310E18F9" w:rsidR="00AF519A" w:rsidRDefault="00AF519A" w:rsidP="00AF519A">
      <w:pPr>
        <w:rPr>
          <w:u w:color="FF0000"/>
        </w:rPr>
      </w:pPr>
    </w:p>
    <w:p w14:paraId="04E0E705" w14:textId="03C8C3DD" w:rsidR="00AF519A" w:rsidRDefault="00AF519A" w:rsidP="00AF519A">
      <w:pPr>
        <w:rPr>
          <w:u w:color="FF0000"/>
        </w:rPr>
      </w:pPr>
    </w:p>
    <w:p w14:paraId="480EA2FE" w14:textId="7113BFCB" w:rsidR="00AF519A" w:rsidRDefault="00AF519A" w:rsidP="00AF519A">
      <w:pPr>
        <w:rPr>
          <w:u w:color="FF0000"/>
        </w:rPr>
      </w:pPr>
    </w:p>
    <w:p w14:paraId="1DB1C37D" w14:textId="77777777" w:rsidR="00AF519A" w:rsidRPr="000E429D" w:rsidRDefault="00AF519A" w:rsidP="00AF519A">
      <w:pPr>
        <w:rPr>
          <w:u w:color="FF0000"/>
        </w:rPr>
      </w:pPr>
    </w:p>
    <w:p w14:paraId="758B578B" w14:textId="4D4DC60E" w:rsidR="00550CC1" w:rsidRPr="000E429D" w:rsidRDefault="00550CC1" w:rsidP="00550CC1">
      <w:pPr>
        <w:pStyle w:val="Titre1"/>
        <w:rPr>
          <w:rFonts w:cstheme="minorHAnsi"/>
        </w:rPr>
      </w:pPr>
      <w:bookmarkStart w:id="11" w:name="_Toc49780931"/>
      <w:r w:rsidRPr="000E429D">
        <w:rPr>
          <w:rFonts w:cstheme="minorHAnsi"/>
        </w:rPr>
        <w:t>Votre expert-comptable / votre commissaire aux comptes</w:t>
      </w:r>
      <w:bookmarkEnd w:id="11"/>
    </w:p>
    <w:p w14:paraId="16DE7953" w14:textId="77777777" w:rsidR="00352064" w:rsidRPr="000E429D" w:rsidRDefault="0098627E" w:rsidP="00550CC1">
      <w:pPr>
        <w:pStyle w:val="Questions"/>
      </w:pPr>
      <w:r w:rsidRPr="000E429D">
        <w:t>Comment pensez-vous que votre expert-comptable ou votre commissaire aux comptes puisse vous aider dans votre démarche RSE ?</w:t>
      </w:r>
    </w:p>
    <w:p w14:paraId="09D002CE" w14:textId="52225EAB" w:rsidR="0098627E" w:rsidRPr="000E429D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r w:rsidR="00F27BAF"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Pr="000E429D" w:rsidRDefault="0098627E" w:rsidP="00F6287C">
      <w:pPr>
        <w:rPr>
          <w:rFonts w:cstheme="minorHAnsi"/>
        </w:rPr>
      </w:pPr>
    </w:p>
    <w:p w14:paraId="70DF10A6" w14:textId="388EB6BA" w:rsidR="003C4565" w:rsidRPr="000E429D" w:rsidRDefault="003C4565" w:rsidP="00F6287C">
      <w:pPr>
        <w:rPr>
          <w:rFonts w:cstheme="minorHAnsi"/>
        </w:rPr>
      </w:pPr>
    </w:p>
    <w:p w14:paraId="5604D250" w14:textId="5490E7E4" w:rsidR="003C4565" w:rsidRDefault="003C4565" w:rsidP="00F6287C">
      <w:pPr>
        <w:rPr>
          <w:rFonts w:cstheme="minorHAnsi"/>
        </w:rPr>
      </w:pPr>
    </w:p>
    <w:p w14:paraId="561D0432" w14:textId="3236E15C" w:rsidR="002A37AE" w:rsidRDefault="002A37AE" w:rsidP="00F6287C">
      <w:pPr>
        <w:rPr>
          <w:rFonts w:cstheme="minorHAnsi"/>
        </w:rPr>
      </w:pPr>
    </w:p>
    <w:p w14:paraId="7E704F2C" w14:textId="77777777" w:rsidR="002A37AE" w:rsidRPr="000E429D" w:rsidRDefault="002A37AE" w:rsidP="00F6287C">
      <w:pPr>
        <w:rPr>
          <w:rFonts w:cstheme="minorHAnsi"/>
        </w:rPr>
      </w:pPr>
    </w:p>
    <w:p w14:paraId="6C4D12BF" w14:textId="63D52ADC" w:rsidR="003C4565" w:rsidRPr="000E429D" w:rsidRDefault="003C4565" w:rsidP="00F6287C">
      <w:pPr>
        <w:rPr>
          <w:rFonts w:cstheme="minorHAnsi"/>
        </w:rPr>
      </w:pPr>
    </w:p>
    <w:p w14:paraId="03DA3555" w14:textId="77777777" w:rsidR="003C4565" w:rsidRPr="000E429D" w:rsidRDefault="003C4565" w:rsidP="00F6287C">
      <w:pPr>
        <w:rPr>
          <w:rFonts w:cstheme="minorHAnsi"/>
        </w:rPr>
      </w:pPr>
    </w:p>
    <w:p w14:paraId="65DE4D39" w14:textId="09513385" w:rsidR="009B4E98" w:rsidRPr="009B4E98" w:rsidRDefault="0098627E" w:rsidP="009B4E98">
      <w:pPr>
        <w:pStyle w:val="Questions"/>
        <w:tabs>
          <w:tab w:val="left" w:pos="5245"/>
        </w:tabs>
        <w:rPr>
          <w:b w:val="0"/>
          <w:bCs/>
          <w:smallCaps/>
          <w:color w:val="FF0000"/>
          <w:spacing w:val="5"/>
          <w:sz w:val="36"/>
          <w:u w:val="single" w:color="FF0000"/>
        </w:rPr>
      </w:pPr>
      <w:r w:rsidRPr="000E429D">
        <w:rPr>
          <w:lang w:eastAsia="en-US"/>
        </w:rPr>
        <w:t xml:space="preserve">L’.es avez-vous déjà </w:t>
      </w:r>
      <w:proofErr w:type="spellStart"/>
      <w:proofErr w:type="gramStart"/>
      <w:r w:rsidRPr="000E429D">
        <w:rPr>
          <w:lang w:eastAsia="en-US"/>
        </w:rPr>
        <w:t>sollicité.s</w:t>
      </w:r>
      <w:proofErr w:type="spellEnd"/>
      <w:proofErr w:type="gramEnd"/>
      <w:r w:rsidRPr="000E429D">
        <w:rPr>
          <w:lang w:eastAsia="en-US"/>
        </w:rPr>
        <w:t> ?</w:t>
      </w:r>
      <w:r w:rsidR="009B4E98">
        <w:rPr>
          <w:lang w:eastAsia="en-US"/>
        </w:rPr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 xml:space="preserve">❏ </w:t>
      </w:r>
      <w:r w:rsidR="009B4E98" w:rsidRPr="000E429D">
        <w:t xml:space="preserve">oui </w:t>
      </w:r>
      <w:r w:rsidR="009B4E98" w:rsidRPr="000E429D">
        <w:tab/>
      </w:r>
      <w:r w:rsidR="009B4E98" w:rsidRPr="000E429D"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>❏</w:t>
      </w:r>
      <w:r w:rsidR="009B4E98" w:rsidRPr="000E429D">
        <w:t xml:space="preserve"> non</w:t>
      </w:r>
    </w:p>
    <w:p w14:paraId="0EBCA7FE" w14:textId="77777777" w:rsidR="009B4E98" w:rsidRPr="009B4E98" w:rsidRDefault="009B4E98" w:rsidP="009B4E98">
      <w:pPr>
        <w:rPr>
          <w:u w:color="FF0000"/>
        </w:rPr>
      </w:pPr>
    </w:p>
    <w:sectPr w:rsidR="009B4E98" w:rsidRPr="009B4E98" w:rsidSect="00B70B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E27A7" w14:textId="77777777" w:rsidR="004F7F84" w:rsidRDefault="004F7F84">
      <w:r>
        <w:separator/>
      </w:r>
    </w:p>
  </w:endnote>
  <w:endnote w:type="continuationSeparator" w:id="0">
    <w:p w14:paraId="1F0D7E8A" w14:textId="77777777" w:rsidR="004F7F84" w:rsidRDefault="004F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AB29" w14:textId="1B28674D" w:rsidR="00027F68" w:rsidRDefault="00027F68" w:rsidP="000E429D">
    <w:pPr>
      <w:pStyle w:val="Pieddepage"/>
      <w:tabs>
        <w:tab w:val="clear" w:pos="4536"/>
        <w:tab w:val="center" w:pos="4962"/>
      </w:tabs>
    </w:pPr>
    <w:r>
      <w:t xml:space="preserve">Trophée RSE 2020 – dossier candidature </w:t>
    </w:r>
    <w:r w:rsidR="00A70595">
      <w:t xml:space="preserve">Meilleure </w:t>
    </w:r>
    <w:r>
      <w:t>D</w:t>
    </w:r>
    <w:r w:rsidR="00A70595">
      <w:t>P</w:t>
    </w:r>
    <w:r>
      <w:t>EF</w:t>
    </w:r>
    <w:r w:rsidR="00A70595">
      <w:t xml:space="preserve"> </w:t>
    </w:r>
    <w:r w:rsidR="00EE25B8">
      <w:t>volontaire</w:t>
    </w:r>
    <w:r>
      <w:t xml:space="preserve">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D4B7" w14:textId="18393A83" w:rsidR="00027F68" w:rsidRDefault="00027F68" w:rsidP="00C513C9">
    <w:pPr>
      <w:pStyle w:val="Pieddepage"/>
    </w:pPr>
    <w:r>
      <w:t>Trophée RSE 2020 – dossier candidature</w:t>
    </w:r>
    <w:r w:rsidR="000A4A11">
      <w:t xml:space="preserve"> </w:t>
    </w:r>
    <w:r w:rsidR="00633EE2">
      <w:t xml:space="preserve">Meilleure DPEF </w:t>
    </w:r>
    <w:r w:rsidR="00EE25B8">
      <w:t>volontaire</w:t>
    </w:r>
    <w:r w:rsidR="00633EE2">
      <w:t xml:space="preserve">         </w:t>
    </w:r>
    <w:r>
      <w:t>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FA8D3" w14:textId="77777777" w:rsidR="004F7F84" w:rsidRDefault="004F7F84">
      <w:r>
        <w:separator/>
      </w:r>
    </w:p>
  </w:footnote>
  <w:footnote w:type="continuationSeparator" w:id="0">
    <w:p w14:paraId="6AEE3795" w14:textId="77777777" w:rsidR="004F7F84" w:rsidRDefault="004F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58EA" w14:textId="701F7CE5" w:rsidR="00027F68" w:rsidRDefault="00027F68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3AA">
      <w:rPr>
        <w:noProof/>
      </w:rPr>
      <w:drawing>
        <wp:anchor distT="0" distB="0" distL="114300" distR="114300" simplePos="0" relativeHeight="251664384" behindDoc="0" locked="0" layoutInCell="1" allowOverlap="1" wp14:anchorId="24B0FC1D" wp14:editId="4168819D">
          <wp:simplePos x="0" y="0"/>
          <wp:positionH relativeFrom="column">
            <wp:posOffset>4793161</wp:posOffset>
          </wp:positionH>
          <wp:positionV relativeFrom="paragraph">
            <wp:posOffset>348342</wp:posOffset>
          </wp:positionV>
          <wp:extent cx="1281675" cy="616569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6FB3" w14:textId="3F9B19B3" w:rsidR="00027F68" w:rsidRDefault="00027F68">
    <w:pPr>
      <w:pStyle w:val="En-tte"/>
    </w:pPr>
  </w:p>
  <w:p w14:paraId="3B4DA3CB" w14:textId="05F52273" w:rsidR="00027F68" w:rsidRDefault="00027F68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64">
      <w:rPr>
        <w:noProof/>
      </w:rPr>
      <w:drawing>
        <wp:anchor distT="0" distB="0" distL="114300" distR="114300" simplePos="0" relativeHeight="251660288" behindDoc="0" locked="0" layoutInCell="1" allowOverlap="1" wp14:anchorId="4881A45B" wp14:editId="41387ED2">
          <wp:simplePos x="0" y="0"/>
          <wp:positionH relativeFrom="column">
            <wp:posOffset>4794069</wp:posOffset>
          </wp:positionH>
          <wp:positionV relativeFrom="paragraph">
            <wp:posOffset>157480</wp:posOffset>
          </wp:positionV>
          <wp:extent cx="1281675" cy="616569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6C7B5F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45878"/>
    <w:multiLevelType w:val="hybridMultilevel"/>
    <w:tmpl w:val="84EA9F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31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24"/>
  </w:num>
  <w:num w:numId="20">
    <w:abstractNumId w:val="6"/>
  </w:num>
  <w:num w:numId="21">
    <w:abstractNumId w:val="3"/>
  </w:num>
  <w:num w:numId="22">
    <w:abstractNumId w:val="12"/>
  </w:num>
  <w:num w:numId="23">
    <w:abstractNumId w:val="28"/>
  </w:num>
  <w:num w:numId="24">
    <w:abstractNumId w:val="14"/>
  </w:num>
  <w:num w:numId="25">
    <w:abstractNumId w:val="29"/>
  </w:num>
  <w:num w:numId="26">
    <w:abstractNumId w:val="21"/>
  </w:num>
  <w:num w:numId="27">
    <w:abstractNumId w:val="23"/>
  </w:num>
  <w:num w:numId="28">
    <w:abstractNumId w:val="19"/>
  </w:num>
  <w:num w:numId="29">
    <w:abstractNumId w:val="30"/>
  </w:num>
  <w:num w:numId="30">
    <w:abstractNumId w:val="1"/>
  </w:num>
  <w:num w:numId="31">
    <w:abstractNumId w:val="5"/>
  </w:num>
  <w:num w:numId="32">
    <w:abstractNumId w:val="18"/>
    <w:lvlOverride w:ilvl="0">
      <w:startOverride w:val="1"/>
    </w:lvlOverride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17E9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80C41"/>
    <w:rsid w:val="0008469C"/>
    <w:rsid w:val="000A4A11"/>
    <w:rsid w:val="000B3ACD"/>
    <w:rsid w:val="000C2E45"/>
    <w:rsid w:val="000D29B2"/>
    <w:rsid w:val="000E429D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9"/>
    <w:rsid w:val="002A37AE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C0084"/>
    <w:rsid w:val="003C28D1"/>
    <w:rsid w:val="003C43A2"/>
    <w:rsid w:val="003C4565"/>
    <w:rsid w:val="003E3F53"/>
    <w:rsid w:val="003F62C7"/>
    <w:rsid w:val="00401EDF"/>
    <w:rsid w:val="00404698"/>
    <w:rsid w:val="00412DB5"/>
    <w:rsid w:val="00417F0A"/>
    <w:rsid w:val="00435552"/>
    <w:rsid w:val="004441FC"/>
    <w:rsid w:val="00444B68"/>
    <w:rsid w:val="0046599C"/>
    <w:rsid w:val="00476F2A"/>
    <w:rsid w:val="004977DE"/>
    <w:rsid w:val="004B3210"/>
    <w:rsid w:val="004D14CD"/>
    <w:rsid w:val="004E07C8"/>
    <w:rsid w:val="004E2E7C"/>
    <w:rsid w:val="004F3402"/>
    <w:rsid w:val="004F795A"/>
    <w:rsid w:val="004F7F84"/>
    <w:rsid w:val="00503CD1"/>
    <w:rsid w:val="00504661"/>
    <w:rsid w:val="00506761"/>
    <w:rsid w:val="00525036"/>
    <w:rsid w:val="00536D68"/>
    <w:rsid w:val="005447F4"/>
    <w:rsid w:val="005479FD"/>
    <w:rsid w:val="005504FB"/>
    <w:rsid w:val="00550CC1"/>
    <w:rsid w:val="005533BB"/>
    <w:rsid w:val="00557DD1"/>
    <w:rsid w:val="005679C6"/>
    <w:rsid w:val="00575356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33EE2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43804"/>
    <w:rsid w:val="007549FB"/>
    <w:rsid w:val="0075533A"/>
    <w:rsid w:val="00773D36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6E28"/>
    <w:rsid w:val="008876F7"/>
    <w:rsid w:val="00891807"/>
    <w:rsid w:val="008A1DCC"/>
    <w:rsid w:val="008A3C1E"/>
    <w:rsid w:val="008B390D"/>
    <w:rsid w:val="008B51F9"/>
    <w:rsid w:val="008B791B"/>
    <w:rsid w:val="008D3734"/>
    <w:rsid w:val="008E17F0"/>
    <w:rsid w:val="008E7BC2"/>
    <w:rsid w:val="008F2346"/>
    <w:rsid w:val="008F291A"/>
    <w:rsid w:val="008F32FE"/>
    <w:rsid w:val="008F5E14"/>
    <w:rsid w:val="008F6F68"/>
    <w:rsid w:val="00906005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6A1F"/>
    <w:rsid w:val="009A0646"/>
    <w:rsid w:val="009B4E98"/>
    <w:rsid w:val="009C0DBC"/>
    <w:rsid w:val="009C5C16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595"/>
    <w:rsid w:val="00A70789"/>
    <w:rsid w:val="00A73D07"/>
    <w:rsid w:val="00A83067"/>
    <w:rsid w:val="00A83786"/>
    <w:rsid w:val="00A84AB7"/>
    <w:rsid w:val="00A85C0B"/>
    <w:rsid w:val="00AA17CC"/>
    <w:rsid w:val="00AA3133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AF519A"/>
    <w:rsid w:val="00B05244"/>
    <w:rsid w:val="00B075C1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85C20"/>
    <w:rsid w:val="00B91B94"/>
    <w:rsid w:val="00B975C9"/>
    <w:rsid w:val="00BB05B9"/>
    <w:rsid w:val="00BD2900"/>
    <w:rsid w:val="00BD6AB3"/>
    <w:rsid w:val="00BE1E00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F9C"/>
    <w:rsid w:val="00C82390"/>
    <w:rsid w:val="00C84A8F"/>
    <w:rsid w:val="00C858F5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307ED"/>
    <w:rsid w:val="00D429AA"/>
    <w:rsid w:val="00D43DC7"/>
    <w:rsid w:val="00D4477E"/>
    <w:rsid w:val="00D4710D"/>
    <w:rsid w:val="00D53F39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C04A1"/>
    <w:rsid w:val="00DC67F6"/>
    <w:rsid w:val="00DD2FD8"/>
    <w:rsid w:val="00DD3327"/>
    <w:rsid w:val="00DD3F36"/>
    <w:rsid w:val="00DD67D2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95B47"/>
    <w:rsid w:val="00EA355B"/>
    <w:rsid w:val="00EA6BDA"/>
    <w:rsid w:val="00EA7E5C"/>
    <w:rsid w:val="00EB3002"/>
    <w:rsid w:val="00EB60DB"/>
    <w:rsid w:val="00ED3E1A"/>
    <w:rsid w:val="00EE25B8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27BAF"/>
    <w:rsid w:val="00F31E14"/>
    <w:rsid w:val="00F36159"/>
    <w:rsid w:val="00F406E3"/>
    <w:rsid w:val="00F456FC"/>
    <w:rsid w:val="00F5640F"/>
    <w:rsid w:val="00F616A4"/>
    <w:rsid w:val="00F6287C"/>
    <w:rsid w:val="00F642AB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39E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ED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0117E9"/>
    <w:pPr>
      <w:spacing w:before="100" w:beforeAutospacing="1" w:after="100" w:afterAutospacing="1"/>
      <w:outlineLvl w:val="0"/>
    </w:pPr>
    <w:rPr>
      <w:b/>
      <w:smallCaps/>
      <w:color w:val="FF0000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117E9"/>
    <w:rPr>
      <w:rFonts w:ascii="Trebuchet MS" w:hAnsi="Trebuchet MS"/>
      <w:b/>
      <w:smallCaps/>
      <w:color w:val="FF0000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BEAE-4440-471C-A401-BA8F9EE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</dc:creator>
  <cp:lastModifiedBy>Emilie DAMLOUP</cp:lastModifiedBy>
  <cp:revision>6</cp:revision>
  <cp:lastPrinted>2018-10-04T12:43:00Z</cp:lastPrinted>
  <dcterms:created xsi:type="dcterms:W3CDTF">2020-08-31T13:35:00Z</dcterms:created>
  <dcterms:modified xsi:type="dcterms:W3CDTF">2020-08-31T13:41:00Z</dcterms:modified>
</cp:coreProperties>
</file>